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D374F9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817F46">
        <w:rPr>
          <w:sz w:val="32"/>
          <w:szCs w:val="32"/>
        </w:rPr>
        <w:t>Booklet</w:t>
      </w:r>
      <w:proofErr w:type="spellEnd"/>
      <w:r w:rsidR="00817F46">
        <w:rPr>
          <w:sz w:val="32"/>
          <w:szCs w:val="32"/>
        </w:rPr>
        <w:t xml:space="preserve"> </w:t>
      </w:r>
      <w:bookmarkStart w:id="0" w:name="_Hlk116212622"/>
      <w:r w:rsidR="00817F46">
        <w:rPr>
          <w:sz w:val="32"/>
          <w:szCs w:val="32"/>
        </w:rPr>
        <w:t>Series 01-</w:t>
      </w:r>
      <w:bookmarkEnd w:id="0"/>
      <w:r w:rsidR="00817F46">
        <w:rPr>
          <w:sz w:val="32"/>
          <w:szCs w:val="32"/>
        </w:rPr>
        <w:t>20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BD58588" w:rsidR="0005601E" w:rsidRPr="008F73F4" w:rsidRDefault="00817F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4747DB0" w:rsidR="00B675C7" w:rsidRPr="0077505F" w:rsidRDefault="00817F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F996746" w:rsidR="00B675C7" w:rsidRPr="0077505F" w:rsidRDefault="00817F4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AC875EB" w:rsidR="00B675C7" w:rsidRPr="0077505F" w:rsidRDefault="00817F4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E71F1A0" w:rsidR="00B675C7" w:rsidRPr="0077505F" w:rsidRDefault="00817F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B1AEBE7" w:rsidR="00B675C7" w:rsidRPr="0077505F" w:rsidRDefault="00817F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8053F" w14:textId="3DF6260F" w:rsidR="00AC6E1A" w:rsidRPr="00817F46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817F4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A810538" w:rsidR="00817F46" w:rsidRPr="007B1FFD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1FF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08F91C0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4547206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153E004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47F5E2D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E49EAEA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78E425D2" w:rsidR="00AC6E1A" w:rsidRPr="00817F46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31280EB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BC20836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ADAD95A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6CD37D1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16DD84E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15791" w14:textId="0EFAE679" w:rsidR="00AC6E1A" w:rsidRPr="00817F46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817F4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1E9F4115" w:rsidR="00817F46" w:rsidRPr="007B1FFD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1FF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30CED63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60E73E9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D71DE5D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46C709A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7BDA9BE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41F2C27" w:rsidR="00AC6E1A" w:rsidRPr="00817F46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C2F6EAE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B8B574A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DEF8A97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D1465E0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DE933C5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6758FC05" w:rsidR="00AC6E1A" w:rsidRPr="00817F46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52B2FCF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948D11D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64D3B77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0ABBAD0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11ED6F7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58DCE" w14:textId="115C66CD" w:rsidR="00AC6E1A" w:rsidRPr="00817F46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17F4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5960A79" w:rsidR="00817F46" w:rsidRPr="00817F46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r w:rsidR="007B1FF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A69749D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B9E8216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5946E98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F97921A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F518D9C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333AD" w14:textId="24844AED" w:rsidR="00AC6E1A" w:rsidRPr="00817F46" w:rsidRDefault="00817F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817F4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1C9AC352" w:rsidR="00817F46" w:rsidRPr="00817F46" w:rsidRDefault="00817F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872D29E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A1CE064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6E06E3A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DBB0A80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97BE3BA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7E727" w14:textId="6770B57E" w:rsidR="00AC6E1A" w:rsidRPr="00817F46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17F4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7EA4EEDE" w:rsidR="00817F46" w:rsidRPr="007B1FFD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1FF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4259AE8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65A5CE3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F103490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E706EA9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CC97097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BABA9" w14:textId="26FEDD01" w:rsidR="00AC6E1A" w:rsidRPr="00817F46" w:rsidRDefault="00817F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817F4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583E3CB9" w:rsidR="00817F46" w:rsidRPr="00817F46" w:rsidRDefault="00817F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37EB1BE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AEEB468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7C6DD80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3A1B374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64E34BE" w:rsidR="00AC6E1A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03D6E" w14:textId="5D2F2268" w:rsidR="002178DF" w:rsidRPr="00817F46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17F4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5301074D" w:rsidR="00817F46" w:rsidRPr="00817F46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5C99A9F" w:rsidR="002178DF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F603CCB" w:rsidR="002178DF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52634CD" w:rsidR="002178DF" w:rsidRPr="0077505F" w:rsidRDefault="00817F4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8E64A13" w:rsidR="002178DF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E82485B" w:rsidR="002178DF" w:rsidRPr="0077505F" w:rsidRDefault="00817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1B9D1C1" w:rsidR="000C4103" w:rsidRPr="00817F46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3C5C3B8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192E61D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D4EB68C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AA475AC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DC052AF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07746" w14:textId="3250970E" w:rsidR="000C4103" w:rsidRPr="00817F46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17F4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63331773" w:rsidR="00817F46" w:rsidRPr="007B1FFD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1FF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08A2013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692E34A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C689D9F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980FD77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9F0DD7E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476AAC1F" w:rsidR="000C4103" w:rsidRPr="00817F46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FE0932E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4641EAD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07B96AE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15242CA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DA994C6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3DB64" w14:textId="03E029FA" w:rsidR="000C4103" w:rsidRPr="00817F46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17F4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71D74FB2" w:rsidR="00817F46" w:rsidRPr="007B1FFD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1FF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477C040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B206F98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FF79922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5C9D0CB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37D19AB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A974" w14:textId="072080EB" w:rsidR="000C4103" w:rsidRPr="00817F46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817F4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57DB02BD" w:rsidR="00817F46" w:rsidRPr="00817F46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E23D3CB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03A8594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1665E13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505CC10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64725C3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2E1425E7" w:rsidR="000C4103" w:rsidRPr="00817F46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D1FB945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AACD79F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268C185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344C28C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DDD7D8D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DFBA3" w14:textId="50886E91" w:rsidR="000C4103" w:rsidRPr="00817F46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817F4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1BC59359" w:rsidR="00817F46" w:rsidRPr="007B1FFD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B1FF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683CC1F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6A3D18B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4347200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87E6A20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E45B8AF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F6F6D" w14:textId="1F5017E0" w:rsidR="000C4103" w:rsidRPr="00817F46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17F4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4F540942" w:rsidR="00817F46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D08BE80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5E6CEBF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7E52D3D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BA80CA9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A3AF099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A548535" w:rsidR="000C4103" w:rsidRPr="00817F46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17F4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97DC627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FBC63B3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57041ED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58C76D9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2020E8B" w:rsidR="000C4103" w:rsidRPr="0077505F" w:rsidRDefault="00817F4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17F46" w:rsidRDefault="00F537C5" w:rsidP="00F537C5">
      <w:pPr>
        <w:spacing w:after="0"/>
        <w:rPr>
          <w:lang w:val="en-US"/>
        </w:rPr>
      </w:pPr>
      <w:r w:rsidRPr="00817F46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17F46" w:rsidRDefault="00F537C5" w:rsidP="00F537C5">
      <w:pPr>
        <w:spacing w:after="0"/>
        <w:rPr>
          <w:lang w:val="en-US"/>
        </w:rPr>
      </w:pPr>
      <w:r w:rsidRPr="00817F46">
        <w:rPr>
          <w:lang w:val="en-US"/>
        </w:rPr>
        <w:br/>
        <w:t>After the first booklet, my students liked this so much, that I started writing several of these booklets.</w:t>
      </w:r>
      <w:r w:rsidRPr="00817F46">
        <w:rPr>
          <w:lang w:val="en-US"/>
        </w:rPr>
        <w:br/>
      </w:r>
    </w:p>
    <w:p w14:paraId="24D5F871" w14:textId="77777777" w:rsidR="00F537C5" w:rsidRPr="00817F46" w:rsidRDefault="00F537C5" w:rsidP="00F537C5">
      <w:pPr>
        <w:spacing w:after="0"/>
        <w:rPr>
          <w:lang w:val="en-US"/>
        </w:rPr>
      </w:pPr>
      <w:r w:rsidRPr="00817F46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17F46" w:rsidRDefault="00F537C5" w:rsidP="00F537C5">
      <w:pPr>
        <w:spacing w:after="0"/>
        <w:rPr>
          <w:lang w:val="en-US"/>
        </w:rPr>
      </w:pPr>
    </w:p>
    <w:p w14:paraId="494D4497" w14:textId="77777777" w:rsidR="00F537C5" w:rsidRPr="00817F46" w:rsidRDefault="00F537C5" w:rsidP="00F537C5">
      <w:pPr>
        <w:spacing w:after="0"/>
        <w:rPr>
          <w:lang w:val="en-US"/>
        </w:rPr>
      </w:pPr>
      <w:r w:rsidRPr="00817F46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17F46" w:rsidRDefault="00F537C5" w:rsidP="00F537C5">
      <w:pPr>
        <w:spacing w:after="0"/>
        <w:rPr>
          <w:lang w:val="en-US"/>
        </w:rPr>
      </w:pPr>
      <w:r w:rsidRPr="00817F46">
        <w:rPr>
          <w:lang w:val="en-US"/>
        </w:rPr>
        <w:br/>
        <w:t>I would appreciate it if you would leave my copyright.</w:t>
      </w:r>
      <w:r w:rsidRPr="00817F46">
        <w:rPr>
          <w:lang w:val="en-US"/>
        </w:rPr>
        <w:br/>
      </w:r>
    </w:p>
    <w:p w14:paraId="11AEA133" w14:textId="77777777" w:rsidR="00F537C5" w:rsidRPr="00817F46" w:rsidRDefault="00F537C5" w:rsidP="00F537C5">
      <w:pPr>
        <w:spacing w:after="0"/>
        <w:rPr>
          <w:lang w:val="en-US"/>
        </w:rPr>
      </w:pPr>
      <w:r w:rsidRPr="00817F46">
        <w:rPr>
          <w:lang w:val="en-US"/>
        </w:rPr>
        <w:t>If you have any comments, please let me know.</w:t>
      </w:r>
      <w:r w:rsidRPr="00817F46">
        <w:rPr>
          <w:lang w:val="en-US"/>
        </w:rPr>
        <w:br/>
      </w:r>
    </w:p>
    <w:p w14:paraId="736AD872" w14:textId="77777777" w:rsidR="00F537C5" w:rsidRPr="00817F46" w:rsidRDefault="00F537C5" w:rsidP="00F537C5">
      <w:pPr>
        <w:spacing w:after="0"/>
        <w:rPr>
          <w:sz w:val="8"/>
          <w:szCs w:val="8"/>
          <w:lang w:val="en-US"/>
        </w:rPr>
      </w:pPr>
      <w:r w:rsidRPr="00817F46">
        <w:rPr>
          <w:lang w:val="en-US"/>
        </w:rPr>
        <w:t>I wish you a lot of fun with these booklets.</w:t>
      </w:r>
    </w:p>
    <w:p w14:paraId="6827D66A" w14:textId="77777777" w:rsidR="00E8034C" w:rsidRPr="00817F46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17F4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296F" w14:textId="77777777" w:rsidR="001D6342" w:rsidRDefault="001D6342" w:rsidP="0039069D">
      <w:pPr>
        <w:spacing w:after="0" w:line="240" w:lineRule="auto"/>
      </w:pPr>
      <w:r>
        <w:separator/>
      </w:r>
    </w:p>
  </w:endnote>
  <w:endnote w:type="continuationSeparator" w:id="0">
    <w:p w14:paraId="7DFCA591" w14:textId="77777777" w:rsidR="001D6342" w:rsidRDefault="001D634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5CA0" w14:textId="77777777" w:rsidR="001D6342" w:rsidRDefault="001D6342" w:rsidP="0039069D">
      <w:pPr>
        <w:spacing w:after="0" w:line="240" w:lineRule="auto"/>
      </w:pPr>
      <w:r>
        <w:separator/>
      </w:r>
    </w:p>
  </w:footnote>
  <w:footnote w:type="continuationSeparator" w:id="0">
    <w:p w14:paraId="64D6BE9C" w14:textId="77777777" w:rsidR="001D6342" w:rsidRDefault="001D634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D6342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1FFD"/>
    <w:rsid w:val="007B2291"/>
    <w:rsid w:val="007B4DB5"/>
    <w:rsid w:val="007D062A"/>
    <w:rsid w:val="007F4985"/>
    <w:rsid w:val="00802819"/>
    <w:rsid w:val="00817F46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8601F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24:00Z</dcterms:created>
  <dcterms:modified xsi:type="dcterms:W3CDTF">2024-07-14T12:25:00Z</dcterms:modified>
</cp:coreProperties>
</file>